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B9F" w14:textId="77777777" w:rsidR="00870E81" w:rsidRDefault="00870E81" w:rsidP="00870E81">
      <w:pPr>
        <w:pStyle w:val="Header"/>
      </w:pPr>
    </w:p>
    <w:p w14:paraId="7FC67F09" w14:textId="58F86F2D" w:rsidR="00870E81" w:rsidRDefault="00870E81" w:rsidP="00A8788E">
      <w:pPr>
        <w:pStyle w:val="Header"/>
        <w:tabs>
          <w:tab w:val="clear" w:pos="9072"/>
          <w:tab w:val="left" w:pos="8347"/>
        </w:tabs>
      </w:pPr>
      <w:r>
        <w:t xml:space="preserve">                                                          </w:t>
      </w:r>
    </w:p>
    <w:p w14:paraId="2452B4EC" w14:textId="77777777" w:rsidR="00870E81" w:rsidRDefault="00870E81" w:rsidP="00870E81">
      <w:pPr>
        <w:pStyle w:val="Heading1"/>
      </w:pPr>
      <w:r>
        <w:rPr>
          <w:noProof/>
        </w:rPr>
        <w:drawing>
          <wp:inline distT="0" distB="0" distL="0" distR="0" wp14:anchorId="4857D094" wp14:editId="45608B95">
            <wp:extent cx="2305050" cy="23050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0E9" w14:textId="77777777" w:rsidR="00870E81" w:rsidRDefault="00870E81" w:rsidP="00870E81">
      <w:pPr>
        <w:pStyle w:val="Heading1"/>
      </w:pPr>
    </w:p>
    <w:p w14:paraId="6B4D53A1" w14:textId="0C2DA7DE" w:rsidR="00554AED" w:rsidRDefault="00870E81" w:rsidP="00870E81">
      <w:pPr>
        <w:pStyle w:val="Heading1"/>
      </w:pPr>
      <w:r>
        <w:t>LUA NINJA</w:t>
      </w:r>
      <w:r w:rsidR="00B91486">
        <w:t xml:space="preserve"> PLATFORM</w:t>
      </w:r>
      <w:r>
        <w:t xml:space="preserve"> GAME</w:t>
      </w:r>
      <w:r w:rsidR="00B91486">
        <w:t xml:space="preserve"> -</w:t>
      </w:r>
      <w:r>
        <w:t xml:space="preserve"> USER GUIDE</w:t>
      </w:r>
    </w:p>
    <w:p w14:paraId="3066F68B" w14:textId="790CFB5C" w:rsidR="00870E81" w:rsidRDefault="00870E81" w:rsidP="00870E81"/>
    <w:p w14:paraId="0213FE36" w14:textId="540C0A33" w:rsidR="00870E81" w:rsidRDefault="00870E81" w:rsidP="00870E81"/>
    <w:p w14:paraId="3DE0ED15" w14:textId="05B35946" w:rsidR="00870E81" w:rsidRDefault="00870E81" w:rsidP="00870E81">
      <w:r>
        <w:t>Hammada Ballali Ebbi – 20203543</w:t>
      </w:r>
    </w:p>
    <w:p w14:paraId="61B6DA67" w14:textId="24A68619" w:rsidR="00870E81" w:rsidRDefault="00870E81" w:rsidP="00870E81">
      <w:r w:rsidRPr="00870E81">
        <w:t>CSCCORE1H001AZ2022/3</w:t>
      </w:r>
      <w:r>
        <w:t xml:space="preserve"> – IoT and Lua</w:t>
      </w:r>
    </w:p>
    <w:p w14:paraId="16A9B374" w14:textId="77777777" w:rsidR="00870E81" w:rsidRDefault="00870E81" w:rsidP="00870E81"/>
    <w:p w14:paraId="6B41F82B" w14:textId="23732668" w:rsidR="00870E81" w:rsidRDefault="00870E81" w:rsidP="00870E81"/>
    <w:p w14:paraId="2332846E" w14:textId="77777777" w:rsidR="00870E81" w:rsidRDefault="00870E81" w:rsidP="00870E81">
      <w:pPr>
        <w:sectPr w:rsidR="00870E8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5210A" w14:textId="7321E21E" w:rsidR="00870E81" w:rsidRDefault="00B91486" w:rsidP="00E50687">
      <w:pPr>
        <w:pStyle w:val="Heading2"/>
        <w:ind w:firstLine="0"/>
      </w:pPr>
      <w:r>
        <w:lastRenderedPageBreak/>
        <w:t>Description:</w:t>
      </w:r>
    </w:p>
    <w:p w14:paraId="75EC83AB" w14:textId="22DE38E1" w:rsidR="00B91486" w:rsidRDefault="00B91486" w:rsidP="00B91486"/>
    <w:p w14:paraId="3470E4DF" w14:textId="46700436" w:rsidR="00E50687" w:rsidRDefault="00E50687" w:rsidP="00E50687">
      <w:r w:rsidRPr="00E50687">
        <w:t>Ninja Lua Platform Game is a platform game written in Lua using the Love2D engine. The user controls Jack the Ninja. The goal is to reach the end of the level, dodge and knock down enemies</w:t>
      </w:r>
      <w:r w:rsidR="00AF6BC4">
        <w:t xml:space="preserve"> </w:t>
      </w:r>
      <w:r w:rsidR="00AF6BC4" w:rsidRPr="00AF6BC4">
        <w:t>in the path</w:t>
      </w:r>
      <w:r w:rsidRPr="00E50687">
        <w:t>, and touch the flag to proceed to the next level. The game consists of three levels: Level 0, Level 1, Level 2.</w:t>
      </w:r>
    </w:p>
    <w:p w14:paraId="6036E2F9" w14:textId="34AE419A" w:rsidR="00E50687" w:rsidRDefault="00E50687" w:rsidP="00E50687">
      <w:pPr>
        <w:ind w:firstLine="0"/>
      </w:pPr>
    </w:p>
    <w:p w14:paraId="1C176DF1" w14:textId="420CB241" w:rsidR="00E50687" w:rsidRDefault="00E50687" w:rsidP="00E50687">
      <w:pPr>
        <w:pStyle w:val="Heading2"/>
        <w:ind w:firstLine="0"/>
      </w:pPr>
      <w:r>
        <w:t>Tools:</w:t>
      </w:r>
    </w:p>
    <w:p w14:paraId="7C1F39E2" w14:textId="54FC7DE0" w:rsidR="00E50687" w:rsidRDefault="00E50687" w:rsidP="00E50687"/>
    <w:p w14:paraId="7575CE11" w14:textId="25770EBC" w:rsidR="00E50687" w:rsidRDefault="00473A3D" w:rsidP="00E50687">
      <w:r w:rsidRPr="00E50687">
        <w:t>To</w:t>
      </w:r>
      <w:r w:rsidR="00E50687" w:rsidRPr="00E50687">
        <w:t xml:space="preserve"> implement this program, several tools</w:t>
      </w:r>
      <w:r>
        <w:t xml:space="preserve"> and libraries</w:t>
      </w:r>
      <w:r w:rsidR="00E50687" w:rsidRPr="00E50687">
        <w:t xml:space="preserve"> have been used</w:t>
      </w:r>
      <w:r w:rsidR="00E50687">
        <w:t>:</w:t>
      </w:r>
    </w:p>
    <w:p w14:paraId="085BE2D1" w14:textId="61C1F4F1" w:rsidR="00E50687" w:rsidRDefault="00E50687" w:rsidP="00E50687">
      <w:pPr>
        <w:pStyle w:val="ListParagraph"/>
        <w:numPr>
          <w:ilvl w:val="0"/>
          <w:numId w:val="1"/>
        </w:numPr>
      </w:pPr>
      <w:r>
        <w:t>Love2D: A free open-source framework developed by Love developers.</w:t>
      </w:r>
    </w:p>
    <w:p w14:paraId="406C4E3A" w14:textId="7E162F9F" w:rsidR="00E50687" w:rsidRDefault="00E50687" w:rsidP="00E50687">
      <w:pPr>
        <w:pStyle w:val="ListParagraph"/>
        <w:numPr>
          <w:ilvl w:val="0"/>
          <w:numId w:val="1"/>
        </w:numPr>
      </w:pPr>
      <w:r>
        <w:t>Anim8: Animation library for Love</w:t>
      </w:r>
      <w:r w:rsidR="00473A3D">
        <w:t xml:space="preserve"> posted </w:t>
      </w:r>
      <w:r>
        <w:t>by Enrique Garcia Cota</w:t>
      </w:r>
      <w:r w:rsidR="00473A3D">
        <w:t xml:space="preserve"> in GitHub.</w:t>
      </w:r>
    </w:p>
    <w:p w14:paraId="540BF721" w14:textId="342DF3A1" w:rsidR="00473A3D" w:rsidRDefault="00473A3D" w:rsidP="00E50687">
      <w:pPr>
        <w:pStyle w:val="ListParagraph"/>
        <w:numPr>
          <w:ilvl w:val="0"/>
          <w:numId w:val="1"/>
        </w:numPr>
      </w:pPr>
      <w:r>
        <w:t>Hump: It implements a collection of tools for game programming.</w:t>
      </w:r>
    </w:p>
    <w:p w14:paraId="61E82D8B" w14:textId="06779078" w:rsidR="00473A3D" w:rsidRDefault="00473A3D" w:rsidP="00E50687">
      <w:pPr>
        <w:pStyle w:val="ListParagraph"/>
        <w:numPr>
          <w:ilvl w:val="0"/>
          <w:numId w:val="1"/>
        </w:numPr>
      </w:pPr>
      <w:r>
        <w:t>Tiled: A level editor.</w:t>
      </w:r>
    </w:p>
    <w:p w14:paraId="33EDF4A8" w14:textId="1C2FC160" w:rsidR="00473A3D" w:rsidRDefault="00473A3D" w:rsidP="00E50687">
      <w:pPr>
        <w:pStyle w:val="ListParagraph"/>
        <w:numPr>
          <w:ilvl w:val="0"/>
          <w:numId w:val="1"/>
        </w:numPr>
      </w:pPr>
      <w:r>
        <w:t>Simple-Tiled-Implementation: A library to implement Tiled maps.</w:t>
      </w:r>
    </w:p>
    <w:p w14:paraId="6F1A4A93" w14:textId="532DB7DD" w:rsidR="00473A3D" w:rsidRDefault="00473A3D" w:rsidP="00E50687">
      <w:pPr>
        <w:pStyle w:val="ListParagraph"/>
        <w:numPr>
          <w:ilvl w:val="0"/>
          <w:numId w:val="1"/>
        </w:numPr>
      </w:pPr>
      <w:r>
        <w:t>Windfield: A physics module for Love.</w:t>
      </w:r>
    </w:p>
    <w:p w14:paraId="1BF38C01" w14:textId="694EB95C" w:rsidR="00AF6BC4" w:rsidRDefault="00AF6BC4" w:rsidP="00AF6BC4">
      <w:pPr>
        <w:pStyle w:val="ListParagraph"/>
        <w:ind w:left="1080" w:firstLine="0"/>
      </w:pPr>
    </w:p>
    <w:p w14:paraId="0C29E4B4" w14:textId="3E377E8B" w:rsidR="00AF6BC4" w:rsidRDefault="00AF6BC4" w:rsidP="00AF6BC4">
      <w:pPr>
        <w:pStyle w:val="ListParagraph"/>
        <w:ind w:left="1080" w:firstLine="0"/>
      </w:pPr>
    </w:p>
    <w:p w14:paraId="71FE7A54" w14:textId="77777777" w:rsidR="00AF6BC4" w:rsidRDefault="00AF6BC4" w:rsidP="00AF6BC4">
      <w:pPr>
        <w:pStyle w:val="ListParagraph"/>
        <w:ind w:left="1080" w:firstLine="0"/>
      </w:pPr>
    </w:p>
    <w:p w14:paraId="04EC309C" w14:textId="586B3615" w:rsidR="00AF6BC4" w:rsidRDefault="00AF6BC4" w:rsidP="00AF6BC4">
      <w:pPr>
        <w:ind w:firstLine="0"/>
      </w:pPr>
    </w:p>
    <w:p w14:paraId="2406A676" w14:textId="7D3614A9" w:rsidR="00AF6BC4" w:rsidRDefault="00AF6BC4" w:rsidP="00AF6BC4">
      <w:pPr>
        <w:pStyle w:val="Heading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2136A06" wp14:editId="7951D38D">
            <wp:extent cx="5078095" cy="3651776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440" cy="36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325" w14:textId="4D8ADDB6" w:rsidR="006F35D8" w:rsidRDefault="006F35D8" w:rsidP="006F35D8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</w:rPr>
      </w:pPr>
    </w:p>
    <w:p w14:paraId="63685C97" w14:textId="7CB49646" w:rsidR="006F35D8" w:rsidRDefault="006F35D8" w:rsidP="006F35D8">
      <w:pPr>
        <w:tabs>
          <w:tab w:val="left" w:pos="2944"/>
        </w:tabs>
      </w:pPr>
      <w:r>
        <w:tab/>
      </w:r>
    </w:p>
    <w:p w14:paraId="36F5FEEE" w14:textId="56442908" w:rsidR="006F35D8" w:rsidRDefault="006F35D8" w:rsidP="006F35D8">
      <w:pPr>
        <w:pStyle w:val="Heading2"/>
        <w:ind w:firstLine="0"/>
      </w:pPr>
      <w:r>
        <w:lastRenderedPageBreak/>
        <w:t>Implementation:</w:t>
      </w:r>
    </w:p>
    <w:p w14:paraId="0FE6FFC3" w14:textId="2BEE85E0" w:rsidR="006F35D8" w:rsidRDefault="006F35D8" w:rsidP="006F35D8"/>
    <w:p w14:paraId="44D57236" w14:textId="59AD815F" w:rsidR="006F35D8" w:rsidRDefault="006F35D8" w:rsidP="006F35D8">
      <w:r w:rsidRPr="006F35D8">
        <w:t xml:space="preserve">The code consists </w:t>
      </w:r>
      <w:r w:rsidR="00BB6C43" w:rsidRPr="006F35D8">
        <w:t>of:</w:t>
      </w:r>
      <w:r>
        <w:t xml:space="preserve"> </w:t>
      </w:r>
    </w:p>
    <w:p w14:paraId="1EE7685B" w14:textId="11C0DD8A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main file</w:t>
      </w:r>
      <w:r w:rsidR="00BB6C43">
        <w:t>.</w:t>
      </w:r>
    </w:p>
    <w:p w14:paraId="4C3C557D" w14:textId="1BCC7F87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implement the character controlled by the player</w:t>
      </w:r>
      <w:r w:rsidR="00BB6C43">
        <w:t>.</w:t>
      </w:r>
      <w:r>
        <w:t xml:space="preserve"> </w:t>
      </w:r>
    </w:p>
    <w:p w14:paraId="5331B68E" w14:textId="3EBE0B83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</w:t>
      </w:r>
      <w:r>
        <w:t>handle</w:t>
      </w:r>
      <w:r w:rsidRPr="006F35D8">
        <w:t xml:space="preserve"> the </w:t>
      </w:r>
      <w:r w:rsidR="00BB6C43" w:rsidRPr="006F35D8">
        <w:t>enemies.</w:t>
      </w:r>
    </w:p>
    <w:p w14:paraId="4343BCB7" w14:textId="18AB9BD7" w:rsidR="00BB6C43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implement the shots</w:t>
      </w:r>
      <w:r w:rsidR="00BB6C43">
        <w:t>.</w:t>
      </w:r>
      <w:r w:rsidRPr="006F35D8">
        <w:t xml:space="preserve"> </w:t>
      </w:r>
    </w:p>
    <w:p w14:paraId="7892B864" w14:textId="391795D5" w:rsidR="006F35D8" w:rsidRPr="006F35D8" w:rsidRDefault="00BB6C43" w:rsidP="006F35D8">
      <w:pPr>
        <w:pStyle w:val="ListParagraph"/>
        <w:numPr>
          <w:ilvl w:val="0"/>
          <w:numId w:val="1"/>
        </w:numPr>
      </w:pPr>
      <w:r>
        <w:t>Three</w:t>
      </w:r>
      <w:r w:rsidR="006F35D8" w:rsidRPr="006F35D8">
        <w:t xml:space="preserve"> scripts to implement the levels.</w:t>
      </w:r>
    </w:p>
    <w:p w14:paraId="474C3426" w14:textId="51797C3B" w:rsidR="00BB6C43" w:rsidRDefault="00BB6C43" w:rsidP="006F35D8"/>
    <w:p w14:paraId="37D8F3E3" w14:textId="55869260" w:rsidR="00BB6C43" w:rsidRDefault="00BB6C43" w:rsidP="00BB6C43">
      <w:pPr>
        <w:pStyle w:val="Heading2"/>
        <w:ind w:firstLine="0"/>
      </w:pPr>
      <w:r>
        <w:t>Main:</w:t>
      </w:r>
    </w:p>
    <w:p w14:paraId="26AA4E82" w14:textId="100E6814" w:rsidR="00BB6C43" w:rsidRDefault="00BB6C43" w:rsidP="00BB6C43"/>
    <w:p w14:paraId="13BB7473" w14:textId="6FCC22A1" w:rsidR="008D6688" w:rsidRDefault="008D6688" w:rsidP="00BB6C43">
      <w:r>
        <w:t>It consists of seven functions:</w:t>
      </w:r>
    </w:p>
    <w:p w14:paraId="05596F61" w14:textId="53129D80" w:rsidR="008D6688" w:rsidRDefault="008D6688" w:rsidP="00BB6C43"/>
    <w:p w14:paraId="4FCF9B4E" w14:textId="79623EFF" w:rsidR="008D6688" w:rsidRDefault="008D6688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love.load</w:t>
      </w:r>
      <w:proofErr w:type="spellEnd"/>
      <w:r>
        <w:t xml:space="preserve">: </w:t>
      </w:r>
      <w:r w:rsidRPr="008D6688">
        <w:t>Allows you to set window size, import required libraries</w:t>
      </w:r>
      <w:r>
        <w:t xml:space="preserve"> and </w:t>
      </w:r>
      <w:r w:rsidRPr="008D6688">
        <w:t>load all the necessary elements before using them</w:t>
      </w:r>
      <w:r>
        <w:t xml:space="preserve"> (Sounds, sprites, animations, world features, objects, etc)</w:t>
      </w:r>
    </w:p>
    <w:p w14:paraId="4D982D84" w14:textId="4486D4F2" w:rsidR="008D6688" w:rsidRDefault="008D6688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ve.update</w:t>
      </w:r>
      <w:proofErr w:type="spellEnd"/>
      <w:proofErr w:type="gramEnd"/>
      <w:r>
        <w:t xml:space="preserve">(dt): It allows to update </w:t>
      </w:r>
      <w:r w:rsidR="00926E3C">
        <w:t>the frames at most 120 times by second. It is used to update the positions and sprites as well as to handle the level transitions.</w:t>
      </w:r>
    </w:p>
    <w:p w14:paraId="03A42534" w14:textId="37BA897B" w:rsidR="00926E3C" w:rsidRDefault="00926E3C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ve.draw</w:t>
      </w:r>
      <w:proofErr w:type="spellEnd"/>
      <w:proofErr w:type="gramEnd"/>
      <w:r>
        <w:t>: It allows to show all the elements in the screen and to implement the camera.</w:t>
      </w:r>
    </w:p>
    <w:p w14:paraId="36FF9C98" w14:textId="3579625A" w:rsidR="00926E3C" w:rsidRDefault="00926E3C" w:rsidP="00926E3C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love.keypressed</w:t>
      </w:r>
      <w:proofErr w:type="spellEnd"/>
      <w:r>
        <w:t>(key): It allows to set the jump, restart and shoot controls.</w:t>
      </w:r>
    </w:p>
    <w:p w14:paraId="10DBAB37" w14:textId="5D88256A" w:rsidR="006F35D8" w:rsidRDefault="00926E3C" w:rsidP="004C102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destroyAll</w:t>
      </w:r>
      <w:proofErr w:type="spellEnd"/>
      <w:r>
        <w:t xml:space="preserve">(): </w:t>
      </w:r>
      <w:r w:rsidRPr="00926E3C">
        <w:t>It is used to remove all items from one level before moving to the next.</w:t>
      </w:r>
    </w:p>
    <w:p w14:paraId="4B104626" w14:textId="06FA2627" w:rsidR="00926E3C" w:rsidRDefault="00A8788E" w:rsidP="004C102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adMap</w:t>
      </w:r>
      <w:proofErr w:type="spellEnd"/>
      <w:r>
        <w:t>(</w:t>
      </w:r>
      <w:proofErr w:type="spellStart"/>
      <w:proofErr w:type="gramEnd"/>
      <w:r>
        <w:t>Mapname</w:t>
      </w:r>
      <w:proofErr w:type="spellEnd"/>
      <w:r>
        <w:t xml:space="preserve">): It allows to load a map after a level transition an to set the initial position of the elements within it. </w:t>
      </w:r>
    </w:p>
    <w:p w14:paraId="45966841" w14:textId="362A6765" w:rsidR="00A8788E" w:rsidRDefault="00A8788E" w:rsidP="00A8788E"/>
    <w:p w14:paraId="13CD691B" w14:textId="12EAB290" w:rsidR="00A8788E" w:rsidRDefault="00A8788E" w:rsidP="00A8788E">
      <w:pPr>
        <w:pStyle w:val="Heading2"/>
        <w:ind w:firstLine="0"/>
      </w:pPr>
      <w:r>
        <w:t>Player:</w:t>
      </w:r>
    </w:p>
    <w:p w14:paraId="50D0F3F6" w14:textId="7B2C004D" w:rsidR="00A8788E" w:rsidRDefault="00A8788E" w:rsidP="00A8788E"/>
    <w:p w14:paraId="6214854E" w14:textId="484ADA93" w:rsidR="00A8788E" w:rsidRDefault="00A8788E" w:rsidP="00A8788E"/>
    <w:p w14:paraId="7AB0200D" w14:textId="77777777" w:rsidR="00A8788E" w:rsidRPr="00A8788E" w:rsidRDefault="00A8788E" w:rsidP="00A8788E"/>
    <w:sectPr w:rsidR="00A8788E" w:rsidRPr="00A8788E" w:rsidSect="00870E8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054D" w14:textId="77777777" w:rsidR="00301AB6" w:rsidRDefault="00301AB6" w:rsidP="00870E81">
      <w:pPr>
        <w:spacing w:after="0" w:line="240" w:lineRule="auto"/>
      </w:pPr>
      <w:r>
        <w:separator/>
      </w:r>
    </w:p>
  </w:endnote>
  <w:endnote w:type="continuationSeparator" w:id="0">
    <w:p w14:paraId="5AD70257" w14:textId="77777777" w:rsidR="00301AB6" w:rsidRDefault="00301AB6" w:rsidP="0087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B973" w14:textId="16730EA0" w:rsidR="00870E81" w:rsidRDefault="00870E81" w:rsidP="00B914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1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6CE5" w14:textId="7302F893" w:rsidR="00B91486" w:rsidRDefault="00B91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8FF06" w14:textId="5704DF40" w:rsidR="00B91486" w:rsidRDefault="00B91486" w:rsidP="00B914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360F" w14:textId="77777777" w:rsidR="00301AB6" w:rsidRDefault="00301AB6" w:rsidP="00870E81">
      <w:pPr>
        <w:spacing w:after="0" w:line="240" w:lineRule="auto"/>
      </w:pPr>
      <w:r>
        <w:separator/>
      </w:r>
    </w:p>
  </w:footnote>
  <w:footnote w:type="continuationSeparator" w:id="0">
    <w:p w14:paraId="12C00A69" w14:textId="77777777" w:rsidR="00301AB6" w:rsidRDefault="00301AB6" w:rsidP="0087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AA2B" w14:textId="66975EEC" w:rsidR="00870E81" w:rsidRPr="00870E81" w:rsidRDefault="00870E81" w:rsidP="00870E81">
    <w:pPr>
      <w:pStyle w:val="Header"/>
    </w:pPr>
    <w:r w:rsidRPr="00870E8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2706B"/>
    <w:multiLevelType w:val="hybridMultilevel"/>
    <w:tmpl w:val="F17CD58E"/>
    <w:lvl w:ilvl="0" w:tplc="705E4E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50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21"/>
    <w:rsid w:val="00055487"/>
    <w:rsid w:val="001D2D81"/>
    <w:rsid w:val="00301AB6"/>
    <w:rsid w:val="00473A3D"/>
    <w:rsid w:val="00554AED"/>
    <w:rsid w:val="006F35D8"/>
    <w:rsid w:val="00870E81"/>
    <w:rsid w:val="008D6688"/>
    <w:rsid w:val="008E3B21"/>
    <w:rsid w:val="00926E3C"/>
    <w:rsid w:val="00A8788E"/>
    <w:rsid w:val="00AF6BC4"/>
    <w:rsid w:val="00B44B9C"/>
    <w:rsid w:val="00B91486"/>
    <w:rsid w:val="00BB6C43"/>
    <w:rsid w:val="00E5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29AA"/>
  <w15:chartTrackingRefBased/>
  <w15:docId w15:val="{8C00A200-892D-48EB-8B8A-E3BAA51E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87"/>
    <w:pPr>
      <w:ind w:firstLine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E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E8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E81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870E8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7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1"/>
  </w:style>
  <w:style w:type="paragraph" w:styleId="Title">
    <w:name w:val="Title"/>
    <w:basedOn w:val="Normal"/>
    <w:next w:val="Normal"/>
    <w:link w:val="TitleChar"/>
    <w:uiPriority w:val="10"/>
    <w:qFormat/>
    <w:rsid w:val="0087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BCCA-6A8A-4313-ADBB-11F29EF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543</dc:creator>
  <cp:keywords/>
  <dc:description/>
  <cp:lastModifiedBy>20203543</cp:lastModifiedBy>
  <cp:revision>7</cp:revision>
  <dcterms:created xsi:type="dcterms:W3CDTF">2023-03-23T12:29:00Z</dcterms:created>
  <dcterms:modified xsi:type="dcterms:W3CDTF">2023-03-23T14:12:00Z</dcterms:modified>
</cp:coreProperties>
</file>